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5C47661C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9EC90F" w14:textId="77777777" w:rsidR="00F8219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obras de </w:t>
            </w:r>
            <w:proofErr w:type="spellStart"/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arsila</w:t>
            </w:r>
            <w:proofErr w:type="spellEnd"/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o Amaral, Diego Rivera y Max Ernst y las comentan, usando elementos del lenguaje visual como colores, formas y texturas. El profesor los orienta con preguntas como: </w:t>
            </w:r>
          </w:p>
          <w:p w14:paraId="1A447DA2" w14:textId="77777777" w:rsidR="00F8219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stos paisajes, flores y plantas son iguales a los de la realidad? </w:t>
            </w:r>
          </w:p>
          <w:p w14:paraId="6837993D" w14:textId="77777777" w:rsidR="00F8219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diferencian? </w:t>
            </w:r>
          </w:p>
          <w:p w14:paraId="3C9F3592" w14:textId="77777777" w:rsidR="00F8219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vemos en estas obras? </w:t>
            </w:r>
          </w:p>
          <w:p w14:paraId="49259F77" w14:textId="77777777" w:rsidR="00F8219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colores vemos en estas obras? </w:t>
            </w:r>
          </w:p>
          <w:p w14:paraId="5B9451C2" w14:textId="77777777" w:rsidR="00F8219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exturas se observan en estas obras? </w:t>
            </w:r>
          </w:p>
          <w:p w14:paraId="45D72144" w14:textId="4363828E" w:rsidR="004D226D" w:rsidRDefault="00F8219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1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21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creáramos una planta o una flor, ¿cómo sería?</w:t>
            </w:r>
          </w:p>
          <w:p w14:paraId="328ED64C" w14:textId="78D2B0D7" w:rsidR="004D226D" w:rsidRPr="0035052E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D146" w14:textId="77777777" w:rsidR="00667DC3" w:rsidRDefault="00667DC3" w:rsidP="00B9327C">
      <w:pPr>
        <w:spacing w:after="0" w:line="240" w:lineRule="auto"/>
      </w:pPr>
      <w:r>
        <w:separator/>
      </w:r>
    </w:p>
  </w:endnote>
  <w:endnote w:type="continuationSeparator" w:id="0">
    <w:p w14:paraId="6E45F056" w14:textId="77777777" w:rsidR="00667DC3" w:rsidRDefault="00667DC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C2D43" w14:textId="77777777" w:rsidR="00667DC3" w:rsidRDefault="00667DC3" w:rsidP="00B9327C">
      <w:pPr>
        <w:spacing w:after="0" w:line="240" w:lineRule="auto"/>
      </w:pPr>
      <w:r>
        <w:separator/>
      </w:r>
    </w:p>
  </w:footnote>
  <w:footnote w:type="continuationSeparator" w:id="0">
    <w:p w14:paraId="2E878784" w14:textId="77777777" w:rsidR="00667DC3" w:rsidRDefault="00667DC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7DC3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8219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1</cp:revision>
  <dcterms:created xsi:type="dcterms:W3CDTF">2020-05-14T12:41:00Z</dcterms:created>
  <dcterms:modified xsi:type="dcterms:W3CDTF">2020-06-18T19:19:00Z</dcterms:modified>
</cp:coreProperties>
</file>